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根性的当代生长  当代中国艺术家研究样本  水墨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根性的当代生长  当代中国艺术家研究样本  水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东方根性的当代生长  当代中国艺术家研究样本  水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